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745C43F9" w14:textId="44DE41C2" w:rsidR="00EA3ADA" w:rsidRPr="005706CB" w:rsidRDefault="00A76FCC" w:rsidP="008C1EA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76FCC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A76FCC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5706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706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8C1EA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8C1EA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24764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247642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247642">
        <w:rPr>
          <w:rFonts w:ascii="Times New Roman" w:hAnsi="Times New Roman" w:cs="Times New Roman"/>
          <w:sz w:val="24"/>
          <w:szCs w:val="24"/>
        </w:rPr>
        <w:t>)</w:t>
      </w:r>
    </w:p>
    <w:p w14:paraId="12A8AB8F" w14:textId="77777777" w:rsidR="000B74E3" w:rsidRDefault="000B74E3" w:rsidP="00CE118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BCA496A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0A6D9CC2" w14:textId="77777777" w:rsidTr="00370F80">
        <w:trPr>
          <w:trHeight w:val="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4A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1B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310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14:paraId="66EEC760" w14:textId="77777777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77777777"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513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 xml:space="preserve">Сбор за вывоз угля, угольной продукции на территорию </w:t>
            </w:r>
            <w:proofErr w:type="gramStart"/>
            <w:r w:rsidRPr="009E484B">
              <w:rPr>
                <w:rFonts w:ascii="Times New Roman" w:hAnsi="Times New Roman"/>
                <w:sz w:val="24"/>
                <w:szCs w:val="24"/>
              </w:rPr>
              <w:t>Российской  Федерации</w:t>
            </w:r>
            <w:proofErr w:type="gramEnd"/>
            <w:r w:rsidRPr="009E484B">
              <w:rPr>
                <w:rFonts w:ascii="Times New Roman" w:hAnsi="Times New Roman"/>
                <w:sz w:val="24"/>
                <w:szCs w:val="24"/>
              </w:rPr>
              <w:t xml:space="preserve">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77777777" w:rsidR="00BC1F0C" w:rsidRPr="002662C5" w:rsidRDefault="00BC1F0C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BC1F0C" w:rsidRPr="00013405" w14:paraId="7EB7F27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688C" w14:textId="77777777" w:rsidR="00BC1F0C" w:rsidRPr="00992647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77777777" w:rsidR="00BC1F0C" w:rsidRPr="00013405" w:rsidRDefault="00BC1F0C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376E45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1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D4C8" w14:textId="77777777" w:rsidR="00BC1F0C" w:rsidRPr="00013405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77777777" w:rsidR="00BC1F0C" w:rsidRPr="00013405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BC1F0C" w:rsidRPr="00013405" w14:paraId="04CBB2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DDEA" w14:textId="77777777" w:rsidR="00BC1F0C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77777777" w:rsidR="00BC1F0C" w:rsidRPr="0004550D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е суммы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C464" w14:textId="77777777" w:rsidR="00104E36" w:rsidRDefault="00104E36" w:rsidP="001A2054">
      <w:pPr>
        <w:spacing w:after="0" w:line="240" w:lineRule="auto"/>
      </w:pPr>
      <w:r>
        <w:separator/>
      </w:r>
    </w:p>
  </w:endnote>
  <w:endnote w:type="continuationSeparator" w:id="0">
    <w:p w14:paraId="149CD8E1" w14:textId="77777777" w:rsidR="00104E36" w:rsidRDefault="00104E3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ED69F" w14:textId="77777777" w:rsidR="00104E36" w:rsidRDefault="00104E36" w:rsidP="001A2054">
      <w:pPr>
        <w:spacing w:after="0" w:line="240" w:lineRule="auto"/>
      </w:pPr>
      <w:r>
        <w:separator/>
      </w:r>
    </w:p>
  </w:footnote>
  <w:footnote w:type="continuationSeparator" w:id="0">
    <w:p w14:paraId="5EE78564" w14:textId="77777777" w:rsidR="00104E36" w:rsidRDefault="00104E3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Content>
      <w:p w14:paraId="5ED43785" w14:textId="77777777" w:rsidR="00247642" w:rsidRPr="00206939" w:rsidRDefault="0024764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60D57"/>
    <w:rsid w:val="00171DAA"/>
    <w:rsid w:val="001869E0"/>
    <w:rsid w:val="00193ADB"/>
    <w:rsid w:val="00196280"/>
    <w:rsid w:val="001A2054"/>
    <w:rsid w:val="001A3906"/>
    <w:rsid w:val="001B1820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46840"/>
    <w:rsid w:val="0035334E"/>
    <w:rsid w:val="00356DAA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25-94-20200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78B-10E3-446C-B5F0-CEC94738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4262</Words>
  <Characters>8129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.спец.сектора гос.рег. инф. сист. НПА Сарбей В.С.</cp:lastModifiedBy>
  <cp:revision>169</cp:revision>
  <cp:lastPrinted>2019-10-24T08:10:00Z</cp:lastPrinted>
  <dcterms:created xsi:type="dcterms:W3CDTF">2019-09-06T08:47:00Z</dcterms:created>
  <dcterms:modified xsi:type="dcterms:W3CDTF">2020-06-04T13:10:00Z</dcterms:modified>
</cp:coreProperties>
</file>